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1FF60FA1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803FB4" w:rsidRPr="00803FB4">
        <w:rPr>
          <w:rFonts w:ascii="Arial" w:hAnsi="Arial" w:cs="Arial"/>
          <w:b/>
          <w:color w:val="FF0000"/>
          <w:lang w:val="it-IT"/>
        </w:rPr>
        <w:t>3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3C44765A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LLALLAGUA </w:t>
            </w:r>
            <w:r w:rsidR="00E715B0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ASE (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V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4440F2D6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="00C52146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7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4DD3E794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413.229,23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52146">
              <w:rPr>
                <w:rFonts w:ascii="Arial" w:hAnsi="Arial" w:cs="Arial"/>
                <w:sz w:val="16"/>
                <w:szCs w:val="16"/>
              </w:rPr>
              <w:t>Cuatrocientos Trece Mil Doscientos Veintinueve 23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39EB3086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126.530,60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17A1E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C52146">
              <w:rPr>
                <w:rFonts w:ascii="Arial" w:hAnsi="Arial" w:cs="Arial"/>
                <w:sz w:val="16"/>
                <w:szCs w:val="16"/>
              </w:rPr>
              <w:t>Ciento Veintiséis Mil Quinientos Treinta 60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303051C8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539.759,83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52146">
              <w:rPr>
                <w:rFonts w:ascii="Arial" w:hAnsi="Arial" w:cs="Arial"/>
                <w:sz w:val="16"/>
                <w:szCs w:val="16"/>
              </w:rPr>
              <w:t>Do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s Millones </w:t>
            </w:r>
            <w:r w:rsidR="00C52146">
              <w:rPr>
                <w:rFonts w:ascii="Arial" w:hAnsi="Arial" w:cs="Arial"/>
                <w:sz w:val="16"/>
                <w:szCs w:val="16"/>
              </w:rPr>
              <w:t>Quinientos Treinta y Nueve Mil Setecientos Cincuenta y Nueve 83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42302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42302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3E6DF8BE" w:rsidR="004E6C77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40FF55E" w:rsidR="004E6C77" w:rsidRPr="004B3532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E715B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139AE19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3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70D9A820" w:rsidR="004E6C77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3886E1F" w14:textId="77777777" w:rsidR="008D7A80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1CEECA14" w:rsidR="008437B5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36867091" w:rsidR="004E6C77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6D4C1914" w:rsidR="008437B5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448FA52F" w:rsidR="004E6C77" w:rsidRDefault="0042302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F952427" w:rsidR="008437B5" w:rsidRPr="008437B5" w:rsidRDefault="0042302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780CEB27" w:rsidR="004E6C77" w:rsidRDefault="0087509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5CCC9316" w:rsidR="008437B5" w:rsidRPr="004B3532" w:rsidRDefault="00C0536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87509C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409082F7" w:rsidR="004E6C77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41925851" w:rsidR="008437B5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423029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4BBDF66F" w:rsidR="004E6C77" w:rsidRPr="004B3532" w:rsidRDefault="0087509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39F27766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6D48F95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4C98F7BB" w:rsidR="004E6C77" w:rsidRPr="004B3532" w:rsidRDefault="0087509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10B6F7FB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C30C61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3EAEBE64" w:rsidR="004E6C77" w:rsidRPr="004B3532" w:rsidRDefault="0087509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05DEC94B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0AC65016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79CB25CB" w:rsidR="004E6C77" w:rsidRPr="004B3532" w:rsidRDefault="0042302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7433A9D0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5C347B4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1565E24" w:rsidR="004E6C77" w:rsidRPr="004B3532" w:rsidRDefault="0042302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  <w:bookmarkStart w:id="0" w:name="_GoBack"/>
            <w:bookmarkEnd w:id="0"/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2907237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71C7AE6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1B609F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D20C" w14:textId="77777777" w:rsidR="006A689D" w:rsidRDefault="006A689D">
      <w:r>
        <w:separator/>
      </w:r>
    </w:p>
  </w:endnote>
  <w:endnote w:type="continuationSeparator" w:id="0">
    <w:p w14:paraId="6DBDAD7F" w14:textId="77777777" w:rsidR="006A689D" w:rsidRDefault="006A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BCAA" w14:textId="77777777" w:rsidR="006A689D" w:rsidRDefault="006A689D">
      <w:r>
        <w:separator/>
      </w:r>
    </w:p>
  </w:footnote>
  <w:footnote w:type="continuationSeparator" w:id="0">
    <w:p w14:paraId="1E65739A" w14:textId="77777777" w:rsidR="006A689D" w:rsidRDefault="006A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4587"/>
    <w:rsid w:val="0005706C"/>
    <w:rsid w:val="00061C41"/>
    <w:rsid w:val="000629DB"/>
    <w:rsid w:val="00083AB5"/>
    <w:rsid w:val="000F2081"/>
    <w:rsid w:val="00177BD1"/>
    <w:rsid w:val="001C129C"/>
    <w:rsid w:val="001C4715"/>
    <w:rsid w:val="001E264A"/>
    <w:rsid w:val="00206959"/>
    <w:rsid w:val="00213875"/>
    <w:rsid w:val="00250723"/>
    <w:rsid w:val="00264CC4"/>
    <w:rsid w:val="00294DD6"/>
    <w:rsid w:val="002B2B87"/>
    <w:rsid w:val="002B6972"/>
    <w:rsid w:val="002F3239"/>
    <w:rsid w:val="003602AC"/>
    <w:rsid w:val="003625B4"/>
    <w:rsid w:val="00384C0A"/>
    <w:rsid w:val="003D6625"/>
    <w:rsid w:val="003F4AA7"/>
    <w:rsid w:val="003F5298"/>
    <w:rsid w:val="00410237"/>
    <w:rsid w:val="00411E5A"/>
    <w:rsid w:val="00415F52"/>
    <w:rsid w:val="00423029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A689D"/>
    <w:rsid w:val="006E1749"/>
    <w:rsid w:val="006E7839"/>
    <w:rsid w:val="00703FEA"/>
    <w:rsid w:val="00772C8F"/>
    <w:rsid w:val="007812EE"/>
    <w:rsid w:val="00803FB4"/>
    <w:rsid w:val="00804EEE"/>
    <w:rsid w:val="008437B5"/>
    <w:rsid w:val="0087509C"/>
    <w:rsid w:val="008D7A80"/>
    <w:rsid w:val="00901B5C"/>
    <w:rsid w:val="009666AB"/>
    <w:rsid w:val="00980D6A"/>
    <w:rsid w:val="009A3725"/>
    <w:rsid w:val="009B02C6"/>
    <w:rsid w:val="00A55AF0"/>
    <w:rsid w:val="00A6029A"/>
    <w:rsid w:val="00A65273"/>
    <w:rsid w:val="00A728A5"/>
    <w:rsid w:val="00A80F9A"/>
    <w:rsid w:val="00A82F20"/>
    <w:rsid w:val="00AC11FF"/>
    <w:rsid w:val="00AC7003"/>
    <w:rsid w:val="00B03338"/>
    <w:rsid w:val="00BE5A60"/>
    <w:rsid w:val="00BF49CD"/>
    <w:rsid w:val="00BF5168"/>
    <w:rsid w:val="00C05369"/>
    <w:rsid w:val="00C27C4F"/>
    <w:rsid w:val="00C4161E"/>
    <w:rsid w:val="00C52146"/>
    <w:rsid w:val="00C65BB1"/>
    <w:rsid w:val="00C9220C"/>
    <w:rsid w:val="00CA723E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5900"/>
    <w:rsid w:val="00E36F2B"/>
    <w:rsid w:val="00E407B1"/>
    <w:rsid w:val="00E45B71"/>
    <w:rsid w:val="00E465DE"/>
    <w:rsid w:val="00E715B0"/>
    <w:rsid w:val="00EB38B8"/>
    <w:rsid w:val="00EE4BD3"/>
    <w:rsid w:val="00EF1C31"/>
    <w:rsid w:val="00F16C9F"/>
    <w:rsid w:val="00F17A1E"/>
    <w:rsid w:val="00F3048A"/>
    <w:rsid w:val="00F33B58"/>
    <w:rsid w:val="00FE059D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7DD3-B576-45BB-AD61-702D09C2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21</cp:revision>
  <cp:lastPrinted>2023-12-27T20:40:00Z</cp:lastPrinted>
  <dcterms:created xsi:type="dcterms:W3CDTF">2023-03-07T23:03:00Z</dcterms:created>
  <dcterms:modified xsi:type="dcterms:W3CDTF">2023-12-29T23:57:00Z</dcterms:modified>
</cp:coreProperties>
</file>